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асимо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дя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5299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eshdagerasim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